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3FA7B" w14:textId="37FBC612" w:rsidR="00D25E5F" w:rsidRPr="00BF65C5" w:rsidRDefault="00D25E5F">
      <w:pPr>
        <w:rPr>
          <w:rFonts w:asciiTheme="minorHAnsi" w:hAnsiTheme="minorHAnsi" w:cstheme="minorHAnsi"/>
          <w:sz w:val="20"/>
          <w:szCs w:val="20"/>
        </w:rPr>
      </w:pPr>
    </w:p>
    <w:p w14:paraId="22BE6A75" w14:textId="47F6A1CA" w:rsidR="00B86140" w:rsidRPr="005558C0" w:rsidRDefault="00B86140" w:rsidP="00B86140">
      <w:pPr>
        <w:jc w:val="center"/>
        <w:rPr>
          <w:rFonts w:asciiTheme="minorHAnsi" w:hAnsiTheme="minorHAnsi" w:cstheme="minorHAnsi"/>
          <w:bCs/>
          <w:i/>
          <w:iCs/>
          <w:sz w:val="36"/>
          <w:szCs w:val="36"/>
        </w:rPr>
      </w:pPr>
      <w:r w:rsidRPr="003463B9">
        <w:rPr>
          <w:rFonts w:asciiTheme="minorHAnsi" w:hAnsiTheme="minorHAnsi" w:cstheme="minorHAnsi"/>
          <w:b/>
          <w:sz w:val="36"/>
          <w:szCs w:val="36"/>
        </w:rPr>
        <w:t xml:space="preserve">COMPTE-RENDU CSS </w:t>
      </w:r>
      <w:r w:rsidRPr="005558C0">
        <w:rPr>
          <w:rFonts w:asciiTheme="minorHAnsi" w:hAnsiTheme="minorHAnsi" w:cstheme="minorHAnsi"/>
          <w:bCs/>
          <w:i/>
          <w:iCs/>
          <w:sz w:val="36"/>
          <w:szCs w:val="36"/>
        </w:rPr>
        <w:t>(exemple)</w:t>
      </w:r>
    </w:p>
    <w:p w14:paraId="3ECFC856" w14:textId="77777777" w:rsidR="00F42320" w:rsidRPr="00BF65C5" w:rsidRDefault="00F42320" w:rsidP="00FC4723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04367C15" w14:textId="77777777" w:rsidR="007D14D6" w:rsidRPr="00BF65C5" w:rsidRDefault="007D14D6" w:rsidP="007D62F6">
      <w:pPr>
        <w:rPr>
          <w:rFonts w:asciiTheme="minorHAnsi" w:hAnsiTheme="minorHAnsi" w:cstheme="minorHAnsi"/>
          <w:sz w:val="20"/>
          <w:szCs w:val="20"/>
        </w:rPr>
      </w:pPr>
    </w:p>
    <w:p w14:paraId="4A88EF3D" w14:textId="15E7818D" w:rsidR="00C63927" w:rsidRPr="003463B9" w:rsidRDefault="00C63927" w:rsidP="003463B9">
      <w:pPr>
        <w:tabs>
          <w:tab w:val="left" w:pos="10490"/>
        </w:tabs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463B9">
        <w:rPr>
          <w:rFonts w:asciiTheme="minorHAnsi" w:hAnsiTheme="minorHAnsi" w:cstheme="minorHAnsi"/>
          <w:b/>
          <w:bCs/>
          <w:sz w:val="28"/>
          <w:szCs w:val="28"/>
        </w:rPr>
        <w:t>Réunion du comité de santé et de sécurité du travail du</w:t>
      </w:r>
      <w:r w:rsidR="003463B9" w:rsidRPr="003463B9">
        <w:rPr>
          <w:rFonts w:asciiTheme="minorHAnsi" w:hAnsiTheme="minorHAnsi" w:cstheme="minorHAnsi"/>
          <w:b/>
          <w:bCs/>
          <w:sz w:val="28"/>
          <w:szCs w:val="28"/>
        </w:rPr>
        <w:t xml:space="preserve"> ___________________</w:t>
      </w:r>
    </w:p>
    <w:p w14:paraId="00C8253C" w14:textId="77777777" w:rsidR="00295CD5" w:rsidRPr="00BF65C5" w:rsidRDefault="00295CD5" w:rsidP="00994CD7">
      <w:pPr>
        <w:tabs>
          <w:tab w:val="left" w:pos="10490"/>
        </w:tabs>
        <w:rPr>
          <w:rFonts w:asciiTheme="minorHAnsi" w:hAnsiTheme="minorHAnsi" w:cstheme="minorHAnsi"/>
          <w:sz w:val="22"/>
          <w:szCs w:val="22"/>
        </w:rPr>
      </w:pPr>
    </w:p>
    <w:p w14:paraId="024EE083" w14:textId="77777777" w:rsidR="00C63927" w:rsidRPr="00BF65C5" w:rsidRDefault="00C63927" w:rsidP="006E557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D5372" w14:paraId="19C3122E" w14:textId="77777777" w:rsidTr="00BD5372">
        <w:tc>
          <w:tcPr>
            <w:tcW w:w="5395" w:type="dxa"/>
          </w:tcPr>
          <w:p w14:paraId="7DAE7F50" w14:textId="37EC97E8" w:rsidR="00BD5372" w:rsidRPr="00BF65C5" w:rsidRDefault="00BD5372" w:rsidP="00BD5372">
            <w:pPr>
              <w:tabs>
                <w:tab w:val="left" w:pos="5103"/>
                <w:tab w:val="left" w:pos="10490"/>
              </w:tabs>
              <w:rPr>
                <w:rFonts w:asciiTheme="minorHAnsi" w:hAnsiTheme="minorHAnsi" w:cstheme="minorBidi"/>
                <w:sz w:val="22"/>
                <w:szCs w:val="22"/>
                <w:u w:val="single"/>
              </w:rPr>
            </w:pPr>
            <w:r w:rsidRPr="0AC301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eure de début</w:t>
            </w:r>
            <w:r w:rsidRPr="0AC3015B">
              <w:rPr>
                <w:rFonts w:asciiTheme="minorHAnsi" w:hAnsiTheme="minorHAnsi" w:cstheme="minorBidi"/>
                <w:sz w:val="22"/>
                <w:szCs w:val="22"/>
              </w:rPr>
              <w:t xml:space="preserve"> : </w:t>
            </w:r>
            <w:r>
              <w:tab/>
            </w:r>
          </w:p>
          <w:p w14:paraId="5B296A17" w14:textId="77777777" w:rsidR="00BD5372" w:rsidRDefault="00BD5372" w:rsidP="0AC3015B">
            <w:pPr>
              <w:tabs>
                <w:tab w:val="left" w:pos="5103"/>
                <w:tab w:val="left" w:pos="1049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</w:p>
        </w:tc>
        <w:tc>
          <w:tcPr>
            <w:tcW w:w="5395" w:type="dxa"/>
          </w:tcPr>
          <w:p w14:paraId="5ED7D995" w14:textId="4C83161B" w:rsidR="00BD5372" w:rsidRDefault="00BD5372" w:rsidP="0AC3015B">
            <w:pPr>
              <w:tabs>
                <w:tab w:val="left" w:pos="5103"/>
                <w:tab w:val="left" w:pos="10490"/>
              </w:tabs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</w:pPr>
            <w:r w:rsidRPr="0AC3015B">
              <w:rPr>
                <w:rFonts w:asciiTheme="minorHAnsi" w:hAnsiTheme="minorHAnsi" w:cstheme="minorBidi"/>
                <w:b/>
                <w:bCs/>
                <w:sz w:val="22"/>
                <w:szCs w:val="22"/>
              </w:rPr>
              <w:t>Heure de fin</w:t>
            </w:r>
            <w:r w:rsidRPr="0AC3015B">
              <w:rPr>
                <w:rFonts w:asciiTheme="minorHAnsi" w:hAnsiTheme="minorHAnsi" w:cstheme="minorBidi"/>
                <w:sz w:val="22"/>
                <w:szCs w:val="22"/>
              </w:rPr>
              <w:t xml:space="preserve"> :</w:t>
            </w:r>
          </w:p>
        </w:tc>
      </w:tr>
    </w:tbl>
    <w:p w14:paraId="6FF3453E" w14:textId="77777777" w:rsidR="00C63927" w:rsidRPr="00BF65C5" w:rsidRDefault="00C63927" w:rsidP="001B7237">
      <w:pPr>
        <w:tabs>
          <w:tab w:val="left" w:pos="10490"/>
        </w:tabs>
        <w:rPr>
          <w:rFonts w:asciiTheme="minorHAnsi" w:hAnsiTheme="minorHAnsi" w:cstheme="minorHAnsi"/>
          <w:sz w:val="22"/>
          <w:szCs w:val="22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D5372" w14:paraId="4E6B12C2" w14:textId="77777777" w:rsidTr="00BD5372">
        <w:tc>
          <w:tcPr>
            <w:tcW w:w="5395" w:type="dxa"/>
          </w:tcPr>
          <w:p w14:paraId="3605438F" w14:textId="77777777" w:rsidR="00BD5372" w:rsidRDefault="00BD5372" w:rsidP="00BD5372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AC3015B">
              <w:rPr>
                <w:rFonts w:asciiTheme="minorHAnsi" w:hAnsiTheme="minorHAnsi" w:cstheme="minorBidi"/>
                <w:sz w:val="22"/>
                <w:szCs w:val="22"/>
              </w:rPr>
              <w:t>Personnes présentes :</w:t>
            </w:r>
          </w:p>
          <w:p w14:paraId="12D71744" w14:textId="77777777" w:rsidR="0075647C" w:rsidRDefault="0075647C" w:rsidP="00BD5372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7377C876" w14:textId="77777777" w:rsidR="00BD5372" w:rsidRDefault="00BD5372" w:rsidP="0AC3015B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5395" w:type="dxa"/>
          </w:tcPr>
          <w:p w14:paraId="54CC17EA" w14:textId="77777777" w:rsidR="00BD5372" w:rsidRPr="00E27266" w:rsidRDefault="00BD5372" w:rsidP="00BD5372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  <w:r w:rsidRPr="0AC3015B">
              <w:rPr>
                <w:rFonts w:asciiTheme="minorHAnsi" w:hAnsiTheme="minorHAnsi" w:cstheme="minorBidi"/>
                <w:sz w:val="22"/>
                <w:szCs w:val="22"/>
              </w:rPr>
              <w:t>Personnes absentes :</w:t>
            </w:r>
          </w:p>
          <w:p w14:paraId="34BE4673" w14:textId="77777777" w:rsidR="00BD5372" w:rsidRPr="00E27266" w:rsidRDefault="00BD5372" w:rsidP="00BD5372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  <w:p w14:paraId="5552393F" w14:textId="77777777" w:rsidR="00BD5372" w:rsidRDefault="00BD5372" w:rsidP="0AC3015B">
            <w:pPr>
              <w:tabs>
                <w:tab w:val="left" w:leader="underscore" w:pos="5103"/>
                <w:tab w:val="left" w:leader="underscore" w:pos="10490"/>
              </w:tabs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</w:tr>
    </w:tbl>
    <w:p w14:paraId="0C1BF192" w14:textId="7FBB964D" w:rsidR="00C63927" w:rsidRPr="00E27266" w:rsidRDefault="00C63927" w:rsidP="0AC3015B">
      <w:pPr>
        <w:tabs>
          <w:tab w:val="left" w:leader="underscore" w:pos="5103"/>
          <w:tab w:val="left" w:leader="underscore" w:pos="10490"/>
        </w:tabs>
        <w:rPr>
          <w:b/>
          <w:bCs/>
        </w:rPr>
      </w:pPr>
    </w:p>
    <w:p w14:paraId="7F1BAD50" w14:textId="54AA6EC5" w:rsidR="00C63927" w:rsidRPr="00E27266" w:rsidRDefault="00C63927" w:rsidP="0AC3015B">
      <w:pPr>
        <w:pStyle w:val="Paragraphedeliste"/>
        <w:numPr>
          <w:ilvl w:val="0"/>
          <w:numId w:val="16"/>
        </w:numPr>
        <w:tabs>
          <w:tab w:val="left" w:leader="underscore" w:pos="5103"/>
          <w:tab w:val="left" w:leader="underscore" w:pos="10490"/>
        </w:tabs>
        <w:rPr>
          <w:rFonts w:asciiTheme="minorHAnsi" w:hAnsiTheme="minorHAnsi" w:cstheme="minorBid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>Adoption de l’ordre du jour</w:t>
      </w:r>
    </w:p>
    <w:p w14:paraId="63D4DBCF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780176E0" w14:textId="675F3A0F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>Adoption du compte</w:t>
      </w:r>
      <w:r w:rsidR="00A22BE9" w:rsidRPr="0AC3015B">
        <w:rPr>
          <w:rFonts w:asciiTheme="minorHAnsi" w:hAnsiTheme="minorHAnsi" w:cstheme="minorBidi"/>
          <w:b/>
          <w:bCs/>
          <w:sz w:val="22"/>
          <w:szCs w:val="22"/>
        </w:rPr>
        <w:t>-</w:t>
      </w:r>
      <w:r w:rsidRPr="0AC3015B">
        <w:rPr>
          <w:rFonts w:asciiTheme="minorHAnsi" w:hAnsiTheme="minorHAnsi" w:cstheme="minorBidi"/>
          <w:b/>
          <w:bCs/>
          <w:sz w:val="22"/>
          <w:szCs w:val="22"/>
        </w:rPr>
        <w:t>rendu de la dernière réunion</w:t>
      </w:r>
    </w:p>
    <w:p w14:paraId="6B3A780B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3D1C23D3" w14:textId="77777777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>Suivi de la réunion précédente</w:t>
      </w:r>
    </w:p>
    <w:p w14:paraId="7B9729CB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268"/>
      </w:tblGrid>
      <w:tr w:rsidR="00C63927" w:rsidRPr="00BF65C5" w14:paraId="6F738977" w14:textId="77777777" w:rsidTr="00F60913">
        <w:tc>
          <w:tcPr>
            <w:tcW w:w="8217" w:type="dxa"/>
            <w:shd w:val="clear" w:color="auto" w:fill="auto"/>
          </w:tcPr>
          <w:p w14:paraId="712B5045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ésumé des discussions/ des recommandations</w:t>
            </w:r>
          </w:p>
        </w:tc>
        <w:tc>
          <w:tcPr>
            <w:tcW w:w="2268" w:type="dxa"/>
            <w:shd w:val="clear" w:color="auto" w:fill="auto"/>
          </w:tcPr>
          <w:p w14:paraId="25B36D44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C63927" w:rsidRPr="00BF65C5" w14:paraId="3C43DBB1" w14:textId="77777777" w:rsidTr="00F60913">
        <w:tc>
          <w:tcPr>
            <w:tcW w:w="8217" w:type="dxa"/>
            <w:shd w:val="clear" w:color="auto" w:fill="auto"/>
          </w:tcPr>
          <w:p w14:paraId="3E6D8A2C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51CF8D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4269CE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1F162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FF605A9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4FF117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1FE0C664" w14:textId="77777777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>Rapport des sous-comités (s’il y a lieu)</w:t>
      </w:r>
    </w:p>
    <w:p w14:paraId="0D27A54D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268"/>
      </w:tblGrid>
      <w:tr w:rsidR="00C63927" w:rsidRPr="00BF65C5" w14:paraId="0DD594E7" w14:textId="77777777" w:rsidTr="00F60913">
        <w:tc>
          <w:tcPr>
            <w:tcW w:w="8217" w:type="dxa"/>
            <w:shd w:val="clear" w:color="auto" w:fill="auto"/>
          </w:tcPr>
          <w:p w14:paraId="44FD2C93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ésumé des discussions/ des recommandations</w:t>
            </w:r>
          </w:p>
        </w:tc>
        <w:tc>
          <w:tcPr>
            <w:tcW w:w="2268" w:type="dxa"/>
            <w:shd w:val="clear" w:color="auto" w:fill="auto"/>
          </w:tcPr>
          <w:p w14:paraId="3FA3E6AF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C63927" w:rsidRPr="00BF65C5" w14:paraId="777A8716" w14:textId="77777777" w:rsidTr="00F60913">
        <w:tc>
          <w:tcPr>
            <w:tcW w:w="8217" w:type="dxa"/>
            <w:shd w:val="clear" w:color="auto" w:fill="auto"/>
          </w:tcPr>
          <w:p w14:paraId="55BE26C7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E2775B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09E0CF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023DB0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0576A1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A4FBB2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2458A339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9D5ED7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5A4C1DB8" w14:textId="77777777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>Suivi de l’identification des risques et du plan d’action</w:t>
      </w:r>
    </w:p>
    <w:p w14:paraId="351CFDDA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268"/>
      </w:tblGrid>
      <w:tr w:rsidR="00C63927" w:rsidRPr="00BF65C5" w14:paraId="1A69E61F" w14:textId="77777777" w:rsidTr="009E7E7D">
        <w:tc>
          <w:tcPr>
            <w:tcW w:w="8217" w:type="dxa"/>
            <w:shd w:val="clear" w:color="auto" w:fill="auto"/>
          </w:tcPr>
          <w:p w14:paraId="34435E27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ésumé des discussions/ des recommandations</w:t>
            </w:r>
          </w:p>
        </w:tc>
        <w:tc>
          <w:tcPr>
            <w:tcW w:w="2268" w:type="dxa"/>
            <w:shd w:val="clear" w:color="auto" w:fill="auto"/>
          </w:tcPr>
          <w:p w14:paraId="177FBC5C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C63927" w:rsidRPr="00BF65C5" w14:paraId="523CEF06" w14:textId="77777777" w:rsidTr="009E7E7D">
        <w:tc>
          <w:tcPr>
            <w:tcW w:w="8217" w:type="dxa"/>
            <w:shd w:val="clear" w:color="auto" w:fill="auto"/>
          </w:tcPr>
          <w:p w14:paraId="6BADFEC9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468D2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06073F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0D63F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383157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C99339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5321C986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6F45407" w14:textId="77777777" w:rsidR="009E7E7D" w:rsidRDefault="009E7E7D" w:rsidP="00F86660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77507371" w14:textId="77777777" w:rsidR="009E7E7D" w:rsidRDefault="009E7E7D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06AA8EC0" w14:textId="1648862F" w:rsidR="00C63927" w:rsidRPr="00E27266" w:rsidRDefault="00C63927" w:rsidP="00C63927">
      <w:pPr>
        <w:numPr>
          <w:ilvl w:val="0"/>
          <w:numId w:val="1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lastRenderedPageBreak/>
        <w:t>Suivi des rapports d’inspection</w:t>
      </w:r>
    </w:p>
    <w:p w14:paraId="58331FDC" w14:textId="77777777" w:rsidR="00C63927" w:rsidRPr="00BF65C5" w:rsidRDefault="00C63927" w:rsidP="00C63927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268"/>
      </w:tblGrid>
      <w:tr w:rsidR="00C63927" w:rsidRPr="00BF65C5" w14:paraId="140D64C0" w14:textId="77777777" w:rsidTr="00F86660">
        <w:tc>
          <w:tcPr>
            <w:tcW w:w="8217" w:type="dxa"/>
            <w:shd w:val="clear" w:color="auto" w:fill="auto"/>
          </w:tcPr>
          <w:p w14:paraId="3C5A1908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ésumé des discussions/ des recommandations</w:t>
            </w:r>
          </w:p>
        </w:tc>
        <w:tc>
          <w:tcPr>
            <w:tcW w:w="2268" w:type="dxa"/>
            <w:shd w:val="clear" w:color="auto" w:fill="auto"/>
          </w:tcPr>
          <w:p w14:paraId="677F2723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C63927" w:rsidRPr="00BF65C5" w14:paraId="15A977C5" w14:textId="77777777" w:rsidTr="00F86660">
        <w:tc>
          <w:tcPr>
            <w:tcW w:w="8217" w:type="dxa"/>
            <w:shd w:val="clear" w:color="auto" w:fill="auto"/>
          </w:tcPr>
          <w:p w14:paraId="60DED6F7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FE9AAEE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4F4734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6B4817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B98F04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B0858A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FC6FC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1281B92C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1648F8B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29E38C35" w14:textId="77777777" w:rsidR="00C63927" w:rsidRPr="00E27266" w:rsidRDefault="00C63927" w:rsidP="00C63927">
      <w:pPr>
        <w:numPr>
          <w:ilvl w:val="0"/>
          <w:numId w:val="16"/>
        </w:num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AC3015B">
        <w:rPr>
          <w:rFonts w:asciiTheme="minorHAnsi" w:hAnsiTheme="minorHAnsi" w:cstheme="minorBidi"/>
          <w:b/>
          <w:bCs/>
          <w:sz w:val="22"/>
          <w:szCs w:val="22"/>
        </w:rPr>
        <w:t xml:space="preserve">Nouveautés/Recommandations </w:t>
      </w:r>
    </w:p>
    <w:p w14:paraId="19869663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7"/>
        <w:gridCol w:w="2268"/>
      </w:tblGrid>
      <w:tr w:rsidR="00C63927" w:rsidRPr="00BF65C5" w14:paraId="01A761DB" w14:textId="77777777" w:rsidTr="00F86660">
        <w:tc>
          <w:tcPr>
            <w:tcW w:w="8217" w:type="dxa"/>
            <w:shd w:val="clear" w:color="auto" w:fill="auto"/>
          </w:tcPr>
          <w:p w14:paraId="5B44123B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ésumé des discussions/ des recommandations</w:t>
            </w:r>
          </w:p>
        </w:tc>
        <w:tc>
          <w:tcPr>
            <w:tcW w:w="2268" w:type="dxa"/>
            <w:shd w:val="clear" w:color="auto" w:fill="auto"/>
          </w:tcPr>
          <w:p w14:paraId="5D7C3919" w14:textId="77777777" w:rsidR="00C63927" w:rsidRPr="00BF65C5" w:rsidRDefault="00C63927" w:rsidP="00213F7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65C5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C63927" w:rsidRPr="00BF65C5" w14:paraId="1B2F4CF8" w14:textId="77777777" w:rsidTr="00F86660">
        <w:tc>
          <w:tcPr>
            <w:tcW w:w="8217" w:type="dxa"/>
            <w:shd w:val="clear" w:color="auto" w:fill="auto"/>
          </w:tcPr>
          <w:p w14:paraId="0D61C602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F5FE16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2182A6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9DE4B6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5BDBC0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A5974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6758F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0DA8AE31" w14:textId="77777777" w:rsidR="00C63927" w:rsidRPr="00BF65C5" w:rsidRDefault="00C63927" w:rsidP="00213F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A87E4B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</w:rPr>
      </w:pPr>
    </w:p>
    <w:p w14:paraId="48A05222" w14:textId="77777777" w:rsidR="003500CE" w:rsidRDefault="003500CE" w:rsidP="004E6E71">
      <w:pPr>
        <w:tabs>
          <w:tab w:val="left" w:leader="underscore" w:pos="10490"/>
        </w:tabs>
        <w:rPr>
          <w:rFonts w:asciiTheme="minorHAnsi" w:hAnsiTheme="minorHAnsi" w:cstheme="minorHAnsi"/>
          <w:sz w:val="22"/>
          <w:szCs w:val="22"/>
        </w:rPr>
      </w:pPr>
    </w:p>
    <w:p w14:paraId="5B01BF90" w14:textId="01919225" w:rsidR="00C63927" w:rsidRPr="00E27266" w:rsidRDefault="00C63927" w:rsidP="004E6E71">
      <w:pPr>
        <w:tabs>
          <w:tab w:val="left" w:leader="underscore" w:pos="10490"/>
        </w:tabs>
        <w:rPr>
          <w:rFonts w:asciiTheme="minorHAnsi" w:hAnsiTheme="minorHAnsi" w:cstheme="minorHAnsi"/>
          <w:b/>
          <w:bCs/>
          <w:sz w:val="22"/>
          <w:szCs w:val="22"/>
        </w:rPr>
      </w:pPr>
      <w:r w:rsidRPr="00E27266">
        <w:rPr>
          <w:rFonts w:asciiTheme="minorHAnsi" w:hAnsiTheme="minorHAnsi" w:cstheme="minorHAnsi"/>
          <w:b/>
          <w:bCs/>
          <w:sz w:val="22"/>
          <w:szCs w:val="22"/>
        </w:rPr>
        <w:t xml:space="preserve">Date de la prochaine rencontre  </w:t>
      </w:r>
      <w:r w:rsidRPr="00E27266">
        <w:rPr>
          <w:rFonts w:asciiTheme="minorHAnsi" w:hAnsiTheme="minorHAnsi" w:cstheme="minorHAnsi"/>
          <w:sz w:val="22"/>
          <w:szCs w:val="22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D1ED99E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  <w:u w:val="single"/>
        </w:rPr>
      </w:pPr>
    </w:p>
    <w:p w14:paraId="538F73B0" w14:textId="77777777" w:rsidR="00C63927" w:rsidRPr="00BF65C5" w:rsidRDefault="00C63927" w:rsidP="00C63927">
      <w:pPr>
        <w:ind w:right="-180"/>
        <w:rPr>
          <w:rFonts w:asciiTheme="minorHAnsi" w:hAnsiTheme="minorHAnsi" w:cstheme="minorHAnsi"/>
          <w:sz w:val="22"/>
          <w:szCs w:val="22"/>
          <w:u w:val="single"/>
        </w:rPr>
      </w:pPr>
    </w:p>
    <w:p w14:paraId="4156195A" w14:textId="77777777" w:rsidR="00C63927" w:rsidRPr="00E27266" w:rsidRDefault="00C63927" w:rsidP="00C63927">
      <w:pPr>
        <w:ind w:right="-180"/>
        <w:rPr>
          <w:rFonts w:asciiTheme="minorHAnsi" w:hAnsiTheme="minorHAnsi" w:cstheme="minorHAnsi"/>
          <w:b/>
          <w:bCs/>
          <w:sz w:val="22"/>
          <w:szCs w:val="22"/>
        </w:rPr>
      </w:pPr>
      <w:r w:rsidRPr="00E27266">
        <w:rPr>
          <w:rFonts w:asciiTheme="minorHAnsi" w:hAnsiTheme="minorHAnsi" w:cstheme="minorHAnsi"/>
          <w:b/>
          <w:bCs/>
          <w:sz w:val="22"/>
          <w:szCs w:val="22"/>
        </w:rPr>
        <w:t>Signature </w:t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  <w:u w:val="single"/>
        </w:rPr>
        <w:tab/>
      </w:r>
      <w:r w:rsidRPr="00E2726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C0DB8D4" w14:textId="14028E8B" w:rsidR="007D14D6" w:rsidRPr="00BF65C5" w:rsidRDefault="007D14D6" w:rsidP="00CD788A">
      <w:pPr>
        <w:rPr>
          <w:rFonts w:asciiTheme="minorHAnsi" w:hAnsiTheme="minorHAnsi" w:cstheme="minorHAnsi"/>
          <w:sz w:val="20"/>
          <w:szCs w:val="20"/>
        </w:rPr>
      </w:pPr>
    </w:p>
    <w:sectPr w:rsidR="007D14D6" w:rsidRPr="00BF65C5" w:rsidSect="002D704C">
      <w:footerReference w:type="default" r:id="rId12"/>
      <w:pgSz w:w="12240" w:h="15840"/>
      <w:pgMar w:top="720" w:right="720" w:bottom="720" w:left="720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38B0" w14:textId="77777777" w:rsidR="002A0819" w:rsidRDefault="002A0819" w:rsidP="00CE288E">
      <w:r>
        <w:separator/>
      </w:r>
    </w:p>
  </w:endnote>
  <w:endnote w:type="continuationSeparator" w:id="0">
    <w:p w14:paraId="7E29701D" w14:textId="77777777" w:rsidR="002A0819" w:rsidRDefault="002A0819" w:rsidP="00CE2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D64DA" w14:textId="677DC0E6" w:rsidR="00CE288E" w:rsidRPr="007D62F6" w:rsidRDefault="00025F9C" w:rsidP="001C7F69">
    <w:pPr>
      <w:pStyle w:val="Pieddepage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 xml:space="preserve">Compte-rendu </w:t>
    </w:r>
    <w:r w:rsidR="001C7F69">
      <w:rPr>
        <w:rFonts w:asciiTheme="minorHAnsi" w:hAnsiTheme="minorHAnsi" w:cstheme="minorHAnsi"/>
        <w:sz w:val="22"/>
        <w:szCs w:val="22"/>
      </w:rPr>
      <w:t>CCS – Rencontre du (dat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73B" w14:textId="77777777" w:rsidR="002A0819" w:rsidRDefault="002A0819" w:rsidP="00CE288E">
      <w:r>
        <w:separator/>
      </w:r>
    </w:p>
  </w:footnote>
  <w:footnote w:type="continuationSeparator" w:id="0">
    <w:p w14:paraId="18CC69C1" w14:textId="77777777" w:rsidR="002A0819" w:rsidRDefault="002A0819" w:rsidP="00CE2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FF7"/>
    <w:multiLevelType w:val="hybridMultilevel"/>
    <w:tmpl w:val="43244890"/>
    <w:lvl w:ilvl="0" w:tplc="534E2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44A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A4D4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00C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E2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7E6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BC5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449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8F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9D5D01"/>
    <w:multiLevelType w:val="hybridMultilevel"/>
    <w:tmpl w:val="768422EC"/>
    <w:lvl w:ilvl="0" w:tplc="217AC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C5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8EA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7E7C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C2DD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A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6A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DE3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5EB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6B20C4"/>
    <w:multiLevelType w:val="hybridMultilevel"/>
    <w:tmpl w:val="517E9E00"/>
    <w:lvl w:ilvl="0" w:tplc="173A7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188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47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2C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18F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C1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8F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E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B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8410CC"/>
    <w:multiLevelType w:val="hybridMultilevel"/>
    <w:tmpl w:val="0ABE896A"/>
    <w:lvl w:ilvl="0" w:tplc="0824B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0F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BA2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A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9CA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D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5895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2D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47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6F833CF"/>
    <w:multiLevelType w:val="hybridMultilevel"/>
    <w:tmpl w:val="9B603396"/>
    <w:lvl w:ilvl="0" w:tplc="8D5C8E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F24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D0AB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246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C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2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09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6C1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5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5F7524"/>
    <w:multiLevelType w:val="hybridMultilevel"/>
    <w:tmpl w:val="5AD8810C"/>
    <w:lvl w:ilvl="0" w:tplc="34BA2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85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C86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56E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C1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02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22F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09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C6A2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B25DCA"/>
    <w:multiLevelType w:val="hybridMultilevel"/>
    <w:tmpl w:val="E0D025B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39D77E3"/>
    <w:multiLevelType w:val="hybridMultilevel"/>
    <w:tmpl w:val="2AB2768A"/>
    <w:lvl w:ilvl="0" w:tplc="3026A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768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24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25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65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EE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E20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24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B96085"/>
    <w:multiLevelType w:val="hybridMultilevel"/>
    <w:tmpl w:val="43FA2D86"/>
    <w:lvl w:ilvl="0" w:tplc="C088D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41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4DB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44E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381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85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0C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F4F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C0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440426B"/>
    <w:multiLevelType w:val="hybridMultilevel"/>
    <w:tmpl w:val="8FD086FC"/>
    <w:lvl w:ilvl="0" w:tplc="FCA853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2C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942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1A9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FC2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1C8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60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AE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96D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EC7C4F"/>
    <w:multiLevelType w:val="hybridMultilevel"/>
    <w:tmpl w:val="708654E0"/>
    <w:lvl w:ilvl="0" w:tplc="0C0C0001">
      <w:start w:val="1"/>
      <w:numFmt w:val="bullet"/>
      <w:lvlText w:val=""/>
      <w:lvlJc w:val="left"/>
      <w:pPr>
        <w:ind w:left="-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65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09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</w:abstractNum>
  <w:abstractNum w:abstractNumId="11" w15:restartNumberingAfterBreak="0">
    <w:nsid w:val="6D0D517A"/>
    <w:multiLevelType w:val="hybridMultilevel"/>
    <w:tmpl w:val="7EA89408"/>
    <w:lvl w:ilvl="0" w:tplc="91EA5E84">
      <w:numFmt w:val="bullet"/>
      <w:lvlText w:val="-"/>
      <w:lvlJc w:val="left"/>
      <w:pPr>
        <w:ind w:left="360" w:hanging="360"/>
      </w:pPr>
      <w:rPr>
        <w:rFonts w:ascii="Calibri Light" w:eastAsia="MS Mincho" w:hAnsi="Calibri Light" w:cs="Calibri Light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A560E6"/>
    <w:multiLevelType w:val="hybridMultilevel"/>
    <w:tmpl w:val="224E8878"/>
    <w:lvl w:ilvl="0" w:tplc="F672F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E025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4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62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64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AA1E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90F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C9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98C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0053C8D"/>
    <w:multiLevelType w:val="hybridMultilevel"/>
    <w:tmpl w:val="7E04CC7C"/>
    <w:lvl w:ilvl="0" w:tplc="6BECA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0C7F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248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A040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0F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FE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4E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82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80B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9B44BD"/>
    <w:multiLevelType w:val="hybridMultilevel"/>
    <w:tmpl w:val="A5F4210A"/>
    <w:lvl w:ilvl="0" w:tplc="EB969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1E55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CC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2A77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CA20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CE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4CA6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2A9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6E50FD"/>
    <w:multiLevelType w:val="hybridMultilevel"/>
    <w:tmpl w:val="9126E558"/>
    <w:lvl w:ilvl="0" w:tplc="F536B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41F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8E8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0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165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AB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46D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A06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80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10451401">
    <w:abstractNumId w:val="9"/>
  </w:num>
  <w:num w:numId="2" w16cid:durableId="1580866873">
    <w:abstractNumId w:val="4"/>
  </w:num>
  <w:num w:numId="3" w16cid:durableId="1871994812">
    <w:abstractNumId w:val="1"/>
  </w:num>
  <w:num w:numId="4" w16cid:durableId="806896394">
    <w:abstractNumId w:val="12"/>
  </w:num>
  <w:num w:numId="5" w16cid:durableId="1442728958">
    <w:abstractNumId w:val="15"/>
  </w:num>
  <w:num w:numId="6" w16cid:durableId="263611518">
    <w:abstractNumId w:val="2"/>
  </w:num>
  <w:num w:numId="7" w16cid:durableId="2048675178">
    <w:abstractNumId w:val="14"/>
  </w:num>
  <w:num w:numId="8" w16cid:durableId="27999259">
    <w:abstractNumId w:val="13"/>
  </w:num>
  <w:num w:numId="9" w16cid:durableId="1584290746">
    <w:abstractNumId w:val="11"/>
  </w:num>
  <w:num w:numId="10" w16cid:durableId="65614745">
    <w:abstractNumId w:val="3"/>
  </w:num>
  <w:num w:numId="11" w16cid:durableId="1573585349">
    <w:abstractNumId w:val="8"/>
  </w:num>
  <w:num w:numId="12" w16cid:durableId="801341368">
    <w:abstractNumId w:val="0"/>
  </w:num>
  <w:num w:numId="13" w16cid:durableId="1153060078">
    <w:abstractNumId w:val="7"/>
  </w:num>
  <w:num w:numId="14" w16cid:durableId="1151752474">
    <w:abstractNumId w:val="5"/>
  </w:num>
  <w:num w:numId="15" w16cid:durableId="356664857">
    <w:abstractNumId w:val="10"/>
  </w:num>
  <w:num w:numId="16" w16cid:durableId="7646946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52"/>
    <w:rsid w:val="00010675"/>
    <w:rsid w:val="00025F9C"/>
    <w:rsid w:val="00026C01"/>
    <w:rsid w:val="000438A3"/>
    <w:rsid w:val="000511AF"/>
    <w:rsid w:val="0005384B"/>
    <w:rsid w:val="00077946"/>
    <w:rsid w:val="00090227"/>
    <w:rsid w:val="0009620B"/>
    <w:rsid w:val="000B10C9"/>
    <w:rsid w:val="000F37EE"/>
    <w:rsid w:val="000F3BC1"/>
    <w:rsid w:val="00113BF1"/>
    <w:rsid w:val="0012E239"/>
    <w:rsid w:val="00132CB6"/>
    <w:rsid w:val="001345FF"/>
    <w:rsid w:val="001448DF"/>
    <w:rsid w:val="00157373"/>
    <w:rsid w:val="00164049"/>
    <w:rsid w:val="001657DC"/>
    <w:rsid w:val="001707A7"/>
    <w:rsid w:val="0017779C"/>
    <w:rsid w:val="0019022E"/>
    <w:rsid w:val="001909B4"/>
    <w:rsid w:val="001973F2"/>
    <w:rsid w:val="00197DD0"/>
    <w:rsid w:val="001B2EAB"/>
    <w:rsid w:val="001B7237"/>
    <w:rsid w:val="001C100F"/>
    <w:rsid w:val="001C7F69"/>
    <w:rsid w:val="001D0629"/>
    <w:rsid w:val="001F1E26"/>
    <w:rsid w:val="001F217E"/>
    <w:rsid w:val="001F5FA1"/>
    <w:rsid w:val="0020031F"/>
    <w:rsid w:val="00214F73"/>
    <w:rsid w:val="00234A29"/>
    <w:rsid w:val="00237F83"/>
    <w:rsid w:val="00243929"/>
    <w:rsid w:val="00243988"/>
    <w:rsid w:val="0024569A"/>
    <w:rsid w:val="00247087"/>
    <w:rsid w:val="002774CA"/>
    <w:rsid w:val="00287D32"/>
    <w:rsid w:val="002933A7"/>
    <w:rsid w:val="0029357E"/>
    <w:rsid w:val="00295CD5"/>
    <w:rsid w:val="002A038D"/>
    <w:rsid w:val="002A0819"/>
    <w:rsid w:val="002A4C39"/>
    <w:rsid w:val="002C1BB2"/>
    <w:rsid w:val="002C2A3B"/>
    <w:rsid w:val="002D244D"/>
    <w:rsid w:val="002D704C"/>
    <w:rsid w:val="002F6A42"/>
    <w:rsid w:val="00321A0D"/>
    <w:rsid w:val="00336203"/>
    <w:rsid w:val="00336D48"/>
    <w:rsid w:val="003417EE"/>
    <w:rsid w:val="0034465C"/>
    <w:rsid w:val="003463B9"/>
    <w:rsid w:val="003500CE"/>
    <w:rsid w:val="003540AE"/>
    <w:rsid w:val="00363295"/>
    <w:rsid w:val="00375E03"/>
    <w:rsid w:val="00380B12"/>
    <w:rsid w:val="00384B68"/>
    <w:rsid w:val="003917E6"/>
    <w:rsid w:val="003A5417"/>
    <w:rsid w:val="003E6973"/>
    <w:rsid w:val="0040071E"/>
    <w:rsid w:val="00407E22"/>
    <w:rsid w:val="00424494"/>
    <w:rsid w:val="00440821"/>
    <w:rsid w:val="00450509"/>
    <w:rsid w:val="00454A69"/>
    <w:rsid w:val="00465420"/>
    <w:rsid w:val="004670AE"/>
    <w:rsid w:val="004707D8"/>
    <w:rsid w:val="00490763"/>
    <w:rsid w:val="00492955"/>
    <w:rsid w:val="004A0F10"/>
    <w:rsid w:val="004A260B"/>
    <w:rsid w:val="004B1201"/>
    <w:rsid w:val="004B16AB"/>
    <w:rsid w:val="004C151B"/>
    <w:rsid w:val="004C2694"/>
    <w:rsid w:val="004D0D1C"/>
    <w:rsid w:val="004D1275"/>
    <w:rsid w:val="004E2364"/>
    <w:rsid w:val="004E6E71"/>
    <w:rsid w:val="004F7CFD"/>
    <w:rsid w:val="00500026"/>
    <w:rsid w:val="00506617"/>
    <w:rsid w:val="00512E20"/>
    <w:rsid w:val="00516696"/>
    <w:rsid w:val="00531A9A"/>
    <w:rsid w:val="00532065"/>
    <w:rsid w:val="0054036B"/>
    <w:rsid w:val="00541035"/>
    <w:rsid w:val="00541317"/>
    <w:rsid w:val="0054265D"/>
    <w:rsid w:val="005558C0"/>
    <w:rsid w:val="00556585"/>
    <w:rsid w:val="005566E4"/>
    <w:rsid w:val="00562AEE"/>
    <w:rsid w:val="00565578"/>
    <w:rsid w:val="00571AD4"/>
    <w:rsid w:val="00586B5F"/>
    <w:rsid w:val="005928B3"/>
    <w:rsid w:val="005B7182"/>
    <w:rsid w:val="005D1294"/>
    <w:rsid w:val="005D5535"/>
    <w:rsid w:val="005F7BE8"/>
    <w:rsid w:val="00600EC1"/>
    <w:rsid w:val="006322BB"/>
    <w:rsid w:val="0063266D"/>
    <w:rsid w:val="00632AD8"/>
    <w:rsid w:val="00633BDD"/>
    <w:rsid w:val="0064770E"/>
    <w:rsid w:val="0066200A"/>
    <w:rsid w:val="00677198"/>
    <w:rsid w:val="006806AA"/>
    <w:rsid w:val="00684576"/>
    <w:rsid w:val="006A13D7"/>
    <w:rsid w:val="006B6751"/>
    <w:rsid w:val="006B7E06"/>
    <w:rsid w:val="006D31EB"/>
    <w:rsid w:val="006D60A1"/>
    <w:rsid w:val="006E557E"/>
    <w:rsid w:val="006E725F"/>
    <w:rsid w:val="00726A8E"/>
    <w:rsid w:val="00727141"/>
    <w:rsid w:val="00727FD1"/>
    <w:rsid w:val="0075647C"/>
    <w:rsid w:val="00762799"/>
    <w:rsid w:val="0076413F"/>
    <w:rsid w:val="00785A51"/>
    <w:rsid w:val="00793A8B"/>
    <w:rsid w:val="007B4E38"/>
    <w:rsid w:val="007C41FF"/>
    <w:rsid w:val="007C74FD"/>
    <w:rsid w:val="007D14D6"/>
    <w:rsid w:val="007D60DE"/>
    <w:rsid w:val="007D62F6"/>
    <w:rsid w:val="007F0003"/>
    <w:rsid w:val="00811C7F"/>
    <w:rsid w:val="00812967"/>
    <w:rsid w:val="0081576B"/>
    <w:rsid w:val="008325BE"/>
    <w:rsid w:val="00832652"/>
    <w:rsid w:val="008461C7"/>
    <w:rsid w:val="008A1241"/>
    <w:rsid w:val="008A2571"/>
    <w:rsid w:val="008B0ADB"/>
    <w:rsid w:val="008C604B"/>
    <w:rsid w:val="008E221D"/>
    <w:rsid w:val="008E3257"/>
    <w:rsid w:val="008F22DA"/>
    <w:rsid w:val="008F6EDB"/>
    <w:rsid w:val="009018A5"/>
    <w:rsid w:val="009172F0"/>
    <w:rsid w:val="0091770F"/>
    <w:rsid w:val="009309CB"/>
    <w:rsid w:val="00943E75"/>
    <w:rsid w:val="00952C6E"/>
    <w:rsid w:val="0096044D"/>
    <w:rsid w:val="00963BC8"/>
    <w:rsid w:val="00963D74"/>
    <w:rsid w:val="00971DDD"/>
    <w:rsid w:val="00973CE4"/>
    <w:rsid w:val="00977180"/>
    <w:rsid w:val="00977F66"/>
    <w:rsid w:val="00994CD7"/>
    <w:rsid w:val="009A0A24"/>
    <w:rsid w:val="009A43BB"/>
    <w:rsid w:val="009A6B6B"/>
    <w:rsid w:val="009C3E70"/>
    <w:rsid w:val="009C5F8F"/>
    <w:rsid w:val="009D0F8A"/>
    <w:rsid w:val="009D7EEE"/>
    <w:rsid w:val="009E49CE"/>
    <w:rsid w:val="009E7E7D"/>
    <w:rsid w:val="009F1A4B"/>
    <w:rsid w:val="009F5D94"/>
    <w:rsid w:val="00A042DA"/>
    <w:rsid w:val="00A22BE9"/>
    <w:rsid w:val="00A3587F"/>
    <w:rsid w:val="00A401AA"/>
    <w:rsid w:val="00A5609B"/>
    <w:rsid w:val="00A651D8"/>
    <w:rsid w:val="00A72E9D"/>
    <w:rsid w:val="00A80A9C"/>
    <w:rsid w:val="00A83E4C"/>
    <w:rsid w:val="00AA2507"/>
    <w:rsid w:val="00AB2AE4"/>
    <w:rsid w:val="00AB2EF6"/>
    <w:rsid w:val="00AC4468"/>
    <w:rsid w:val="00AC5975"/>
    <w:rsid w:val="00AF5083"/>
    <w:rsid w:val="00B06FE6"/>
    <w:rsid w:val="00B07F23"/>
    <w:rsid w:val="00B31C24"/>
    <w:rsid w:val="00B36005"/>
    <w:rsid w:val="00B366A1"/>
    <w:rsid w:val="00B47D5B"/>
    <w:rsid w:val="00B67C0A"/>
    <w:rsid w:val="00B86140"/>
    <w:rsid w:val="00B86726"/>
    <w:rsid w:val="00B8748D"/>
    <w:rsid w:val="00BA6D97"/>
    <w:rsid w:val="00BB1285"/>
    <w:rsid w:val="00BD14B7"/>
    <w:rsid w:val="00BD4247"/>
    <w:rsid w:val="00BD5372"/>
    <w:rsid w:val="00BE2F7B"/>
    <w:rsid w:val="00BE40B0"/>
    <w:rsid w:val="00BE4AAC"/>
    <w:rsid w:val="00BE68B0"/>
    <w:rsid w:val="00BE7BC0"/>
    <w:rsid w:val="00BF65C5"/>
    <w:rsid w:val="00BF765F"/>
    <w:rsid w:val="00C01561"/>
    <w:rsid w:val="00C11623"/>
    <w:rsid w:val="00C26EDB"/>
    <w:rsid w:val="00C40019"/>
    <w:rsid w:val="00C418CA"/>
    <w:rsid w:val="00C42E24"/>
    <w:rsid w:val="00C45082"/>
    <w:rsid w:val="00C451CC"/>
    <w:rsid w:val="00C522C6"/>
    <w:rsid w:val="00C5342A"/>
    <w:rsid w:val="00C5728D"/>
    <w:rsid w:val="00C63927"/>
    <w:rsid w:val="00C96FB5"/>
    <w:rsid w:val="00CA58EF"/>
    <w:rsid w:val="00CA5C12"/>
    <w:rsid w:val="00CB5E7B"/>
    <w:rsid w:val="00CD77CB"/>
    <w:rsid w:val="00CD788A"/>
    <w:rsid w:val="00CE288E"/>
    <w:rsid w:val="00CE7AC6"/>
    <w:rsid w:val="00D25E5F"/>
    <w:rsid w:val="00D404BA"/>
    <w:rsid w:val="00D42BA3"/>
    <w:rsid w:val="00D54EC4"/>
    <w:rsid w:val="00D73D7E"/>
    <w:rsid w:val="00DB191B"/>
    <w:rsid w:val="00DB481B"/>
    <w:rsid w:val="00DB5DF3"/>
    <w:rsid w:val="00DC361A"/>
    <w:rsid w:val="00DC74B7"/>
    <w:rsid w:val="00DE1FE3"/>
    <w:rsid w:val="00DF596C"/>
    <w:rsid w:val="00E04DF5"/>
    <w:rsid w:val="00E140FA"/>
    <w:rsid w:val="00E14D62"/>
    <w:rsid w:val="00E234B6"/>
    <w:rsid w:val="00E27266"/>
    <w:rsid w:val="00E3191B"/>
    <w:rsid w:val="00E3662A"/>
    <w:rsid w:val="00E4570A"/>
    <w:rsid w:val="00E45D9A"/>
    <w:rsid w:val="00E85A22"/>
    <w:rsid w:val="00E867ED"/>
    <w:rsid w:val="00EA3809"/>
    <w:rsid w:val="00ED0E43"/>
    <w:rsid w:val="00ED3B44"/>
    <w:rsid w:val="00EF60F4"/>
    <w:rsid w:val="00EF6BCC"/>
    <w:rsid w:val="00F13B06"/>
    <w:rsid w:val="00F16882"/>
    <w:rsid w:val="00F2177C"/>
    <w:rsid w:val="00F237FE"/>
    <w:rsid w:val="00F24F38"/>
    <w:rsid w:val="00F2607E"/>
    <w:rsid w:val="00F32E11"/>
    <w:rsid w:val="00F35CA3"/>
    <w:rsid w:val="00F42320"/>
    <w:rsid w:val="00F4550E"/>
    <w:rsid w:val="00F51128"/>
    <w:rsid w:val="00F60913"/>
    <w:rsid w:val="00F614D6"/>
    <w:rsid w:val="00F65A3B"/>
    <w:rsid w:val="00F86660"/>
    <w:rsid w:val="00FA234F"/>
    <w:rsid w:val="00FB56B0"/>
    <w:rsid w:val="00FC4586"/>
    <w:rsid w:val="00FC4723"/>
    <w:rsid w:val="00FD592D"/>
    <w:rsid w:val="00FE10A6"/>
    <w:rsid w:val="00FF7BA2"/>
    <w:rsid w:val="0AC3015B"/>
    <w:rsid w:val="1040DC8A"/>
    <w:rsid w:val="3AC58F9C"/>
    <w:rsid w:val="5CB0F220"/>
    <w:rsid w:val="6061E6FD"/>
    <w:rsid w:val="6DAA4A51"/>
    <w:rsid w:val="70A4C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D864B"/>
  <w15:chartTrackingRefBased/>
  <w15:docId w15:val="{4D984F5D-B971-4BBC-B186-96DA95D25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1CC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27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D404B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04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nhideWhenUsed/>
    <w:rsid w:val="00677198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7719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77198"/>
    <w:rPr>
      <w:rFonts w:ascii="Times New Roman" w:eastAsia="MS Mincho" w:hAnsi="Times New Roman" w:cs="Times New Roman"/>
      <w:kern w:val="0"/>
      <w:sz w:val="20"/>
      <w:szCs w:val="20"/>
      <w:lang w:eastAsia="fr-CA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771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77198"/>
    <w:rPr>
      <w:rFonts w:ascii="Times New Roman" w:eastAsia="MS Mincho" w:hAnsi="Times New Roman" w:cs="Times New Roman"/>
      <w:b/>
      <w:bCs/>
      <w:kern w:val="0"/>
      <w:sz w:val="20"/>
      <w:szCs w:val="20"/>
      <w:lang w:eastAsia="fr-CA"/>
      <w14:ligatures w14:val="none"/>
    </w:rPr>
  </w:style>
  <w:style w:type="character" w:styleId="Lienhypertextesuivivisit">
    <w:name w:val="FollowedHyperlink"/>
    <w:basedOn w:val="Policepardfaut"/>
    <w:uiPriority w:val="99"/>
    <w:semiHidden/>
    <w:unhideWhenUsed/>
    <w:rsid w:val="00F65A3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E288E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CE288E"/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E288E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E288E"/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paragraph" w:styleId="Rvision">
    <w:name w:val="Revision"/>
    <w:hidden/>
    <w:uiPriority w:val="99"/>
    <w:semiHidden/>
    <w:rsid w:val="00500026"/>
    <w:pPr>
      <w:spacing w:after="0" w:line="240" w:lineRule="auto"/>
    </w:pPr>
    <w:rPr>
      <w:rFonts w:ascii="Times New Roman" w:eastAsia="MS Mincho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ui-provider">
    <w:name w:val="ui-provider"/>
    <w:basedOn w:val="Policepardfaut"/>
    <w:rsid w:val="004E2364"/>
  </w:style>
  <w:style w:type="table" w:styleId="Grilledutableau">
    <w:name w:val="Table Grid"/>
    <w:basedOn w:val="TableauNormal"/>
    <w:uiPriority w:val="39"/>
    <w:rsid w:val="00BD5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70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17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778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08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655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850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340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420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1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57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5019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453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517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55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226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53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76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281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5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8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378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456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499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4846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0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237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2502">
          <w:marLeft w:val="850"/>
          <w:marRight w:val="0"/>
          <w:marTop w:val="4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413">
          <w:marLeft w:val="2563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FB24959E64341B2F27A0DE3FEF3B9" ma:contentTypeVersion="14" ma:contentTypeDescription="Crée un document." ma:contentTypeScope="" ma:versionID="b48adf69c7b9f9521bd0c5e48572dc99">
  <xsd:schema xmlns:xsd="http://www.w3.org/2001/XMLSchema" xmlns:xs="http://www.w3.org/2001/XMLSchema" xmlns:p="http://schemas.microsoft.com/office/2006/metadata/properties" xmlns:ns2="0cd225c7-35a6-4cd5-9776-d92b77f5e0cc" xmlns:ns3="26735d87-0f14-4934-ac30-823be7df7f2a" targetNamespace="http://schemas.microsoft.com/office/2006/metadata/properties" ma:root="true" ma:fieldsID="804f68753ed63322f279ebf0b1b90aa0" ns2:_="" ns3:_="">
    <xsd:import namespace="0cd225c7-35a6-4cd5-9776-d92b77f5e0cc"/>
    <xsd:import namespace="26735d87-0f14-4934-ac30-823be7df7f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225c7-35a6-4cd5-9776-d92b77f5e0c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dexed="true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8" nillable="true" ma:displayName="Taxonomy Catch All Column" ma:hidden="true" ma:list="{67ccf576-bc36-4731-a3a2-4fb26d774990}" ma:internalName="TaxCatchAll" ma:showField="CatchAllData" ma:web="0cd225c7-35a6-4cd5-9776-d92b77f5e0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35d87-0f14-4934-ac30-823be7df7f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alises d’images" ma:readOnly="false" ma:fieldId="{5cf76f15-5ced-4ddc-b409-7134ff3c332f}" ma:taxonomyMulti="true" ma:sspId="aae989d9-7b3d-431f-b994-02210dd873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225c7-35a6-4cd5-9776-d92b77f5e0cc" xsi:nil="true"/>
    <lcf76f155ced4ddcb4097134ff3c332f xmlns="26735d87-0f14-4934-ac30-823be7df7f2a">
      <Terms xmlns="http://schemas.microsoft.com/office/infopath/2007/PartnerControls"/>
    </lcf76f155ced4ddcb4097134ff3c332f>
    <_dlc_DocId xmlns="0cd225c7-35a6-4cd5-9776-d92b77f5e0cc">SEAWN4PJNCPX-965495411-490552</_dlc_DocId>
    <_dlc_DocIdUrl xmlns="0cd225c7-35a6-4cd5-9776-d92b77f5e0cc">
      <Url>https://asstsas.sharepoint.com/sites/ASSTSAS-Commun/_layouts/15/DocIdRedir.aspx?ID=SEAWN4PJNCPX-965495411-490552</Url>
      <Description>SEAWN4PJNCPX-965495411-49055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23724-FEE4-41FC-9E5B-6F55EE286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225c7-35a6-4cd5-9776-d92b77f5e0cc"/>
    <ds:schemaRef ds:uri="26735d87-0f14-4934-ac30-823be7df7f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8A936E-AC4D-4D30-B9A5-4FCBA7C4990E}">
  <ds:schemaRefs>
    <ds:schemaRef ds:uri="http://schemas.microsoft.com/office/infopath/2007/PartnerControls"/>
    <ds:schemaRef ds:uri="http://schemas.microsoft.com/office/2006/metadata/properties"/>
    <ds:schemaRef ds:uri="26735d87-0f14-4934-ac30-823be7df7f2a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0cd225c7-35a6-4cd5-9776-d92b77f5e0c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7AEB6D-3C04-4A8C-9AA6-269DCBB04FE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1F09217-E7FC-461A-9A55-B92AC308C36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F53704-44C0-417B-8FCE-71B1D94B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1</Words>
  <Characters>725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e Gilbert</dc:creator>
  <cp:keywords/>
  <dc:description/>
  <cp:lastModifiedBy>Andrée-Anne Buteau</cp:lastModifiedBy>
  <cp:revision>32</cp:revision>
  <dcterms:created xsi:type="dcterms:W3CDTF">2023-06-20T12:53:00Z</dcterms:created>
  <dcterms:modified xsi:type="dcterms:W3CDTF">2023-06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FB24959E64341B2F27A0DE3FEF3B9</vt:lpwstr>
  </property>
  <property fmtid="{D5CDD505-2E9C-101B-9397-08002B2CF9AE}" pid="3" name="Order">
    <vt:r8>27322800</vt:r8>
  </property>
  <property fmtid="{D5CDD505-2E9C-101B-9397-08002B2CF9AE}" pid="4" name="_dlc_DocIdItemGuid">
    <vt:lpwstr>a5cc15bc-f043-4f30-8489-c6eb88332702</vt:lpwstr>
  </property>
  <property fmtid="{D5CDD505-2E9C-101B-9397-08002B2CF9AE}" pid="5" name="MediaServiceImageTags">
    <vt:lpwstr/>
  </property>
</Properties>
</file>